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C21E8" w14:textId="32BA2F6F" w:rsidR="00B60323" w:rsidRPr="0056099B" w:rsidRDefault="00446739" w:rsidP="00B603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IPLINAS ISOLADAS </w:t>
      </w:r>
      <w:r w:rsidR="00D40743">
        <w:rPr>
          <w:rFonts w:ascii="Arial" w:hAnsi="Arial" w:cs="Arial"/>
          <w:b/>
        </w:rPr>
        <w:t>2024/1</w:t>
      </w:r>
    </w:p>
    <w:p w14:paraId="43ADA529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77A5F49A" w14:textId="01337E16" w:rsidR="00B60323" w:rsidRDefault="00B60323" w:rsidP="00B60323">
      <w:pPr>
        <w:jc w:val="center"/>
        <w:rPr>
          <w:rFonts w:ascii="Arial" w:hAnsi="Arial" w:cs="Arial"/>
          <w:b/>
          <w:u w:val="single"/>
        </w:rPr>
      </w:pPr>
      <w:r w:rsidRPr="0056099B">
        <w:rPr>
          <w:rFonts w:ascii="Arial" w:hAnsi="Arial" w:cs="Arial"/>
          <w:b/>
        </w:rPr>
        <w:t xml:space="preserve">Disciplinas disponíveis para solicitação de matrícula como isolada </w:t>
      </w:r>
      <w:r w:rsidRPr="0056099B">
        <w:rPr>
          <w:rFonts w:ascii="Arial" w:hAnsi="Arial" w:cs="Arial"/>
          <w:b/>
          <w:u w:val="single"/>
        </w:rPr>
        <w:t>(mediante vaga)</w:t>
      </w:r>
    </w:p>
    <w:p w14:paraId="2F78C3D2" w14:textId="77777777" w:rsidR="009B7AE5" w:rsidRPr="0056099B" w:rsidRDefault="009B7AE5" w:rsidP="00B60323">
      <w:pPr>
        <w:jc w:val="center"/>
        <w:rPr>
          <w:rFonts w:ascii="Arial" w:hAnsi="Arial" w:cs="Arial"/>
        </w:rPr>
      </w:pPr>
    </w:p>
    <w:p w14:paraId="34A5A890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3BCBAD9A" w14:textId="1BD7B9ED" w:rsidR="00040666" w:rsidRDefault="00B60323" w:rsidP="00CD34F3">
      <w:pPr>
        <w:jc w:val="center"/>
        <w:rPr>
          <w:rFonts w:ascii="Arial" w:hAnsi="Arial" w:cs="Arial"/>
          <w:b/>
        </w:rPr>
      </w:pPr>
      <w:r w:rsidRPr="0056099B">
        <w:rPr>
          <w:rFonts w:ascii="Arial" w:hAnsi="Arial" w:cs="Arial"/>
          <w:b/>
        </w:rPr>
        <w:t xml:space="preserve">Curso: Bacharelado em Educação Física </w:t>
      </w:r>
    </w:p>
    <w:p w14:paraId="3E046E99" w14:textId="77777777" w:rsidR="00CD34F3" w:rsidRPr="00CD34F3" w:rsidRDefault="00CD34F3" w:rsidP="00CD34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0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103"/>
        <w:gridCol w:w="1984"/>
      </w:tblGrid>
      <w:tr w:rsidR="00B60323" w:rsidRPr="00B60323" w14:paraId="5161D303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C40F" w14:textId="221A66D8" w:rsidR="00B60323" w:rsidRPr="00B60323" w:rsidRDefault="00B60323" w:rsidP="000E1216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B60323">
              <w:rPr>
                <w:rFonts w:ascii="Arial" w:hAnsi="Arial" w:cs="Arial"/>
                <w:b/>
                <w:bCs/>
              </w:rPr>
              <w:t>DISCIPLINAS</w:t>
            </w:r>
            <w:r w:rsidR="00AB7053">
              <w:rPr>
                <w:rFonts w:ascii="Arial" w:hAnsi="Arial" w:cs="Arial"/>
                <w:b/>
                <w:bCs/>
              </w:rPr>
              <w:t xml:space="preserve"> BA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4432D" w14:textId="77777777" w:rsidR="00B60323" w:rsidRPr="00BD3593" w:rsidRDefault="00B60323" w:rsidP="000E12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35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É-REQUISITOS</w:t>
            </w:r>
          </w:p>
        </w:tc>
      </w:tr>
      <w:tr w:rsidR="00CE36FC" w:rsidRPr="00BF1A7E" w14:paraId="5343A96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7E8B07" w14:textId="0D472E02" w:rsidR="00CE36FC" w:rsidRPr="00BF1A7E" w:rsidRDefault="00CC7BF2" w:rsidP="00CC7BF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BF1A7E">
              <w:rPr>
                <w:rStyle w:val="fontstyle01"/>
                <w:rFonts w:ascii="Arial" w:hAnsi="Arial" w:cs="Arial"/>
                <w:sz w:val="24"/>
                <w:szCs w:val="24"/>
              </w:rPr>
              <w:t>1ANAT</w:t>
            </w:r>
            <w:r w:rsidR="00CA7290" w:rsidRPr="00BF1A7E">
              <w:rPr>
                <w:rFonts w:ascii="Arial" w:hAnsi="Arial" w:cs="Arial"/>
              </w:rPr>
              <w:t xml:space="preserve">– </w:t>
            </w:r>
            <w:r w:rsidRPr="00BF1A7E">
              <w:rPr>
                <w:rFonts w:ascii="Arial" w:hAnsi="Arial" w:cs="Arial"/>
                <w:lang w:eastAsia="ja-JP"/>
              </w:rPr>
              <w:t xml:space="preserve">Anatomia </w:t>
            </w:r>
            <w:r w:rsidRPr="00BF1A7E">
              <w:rPr>
                <w:rFonts w:ascii="Arial" w:hAnsi="Arial" w:cs="Arial"/>
              </w:rPr>
              <w:t>–</w:t>
            </w:r>
            <w:r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CA7290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857F9" w14:textId="3CE1F12C" w:rsidR="00CE36FC" w:rsidRPr="00BF1A7E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737A7" w:rsidRPr="00BF1A7E" w14:paraId="108053A9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A09B5" w14:textId="766880D7" w:rsidR="007737A7" w:rsidRPr="00BF1A7E" w:rsidRDefault="007737A7" w:rsidP="007737A7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F1A7E">
              <w:rPr>
                <w:rFonts w:ascii="Arial" w:hAnsi="Arial" w:cs="Arial"/>
                <w:lang w:eastAsia="ja-JP"/>
              </w:rPr>
              <w:t xml:space="preserve">1ASEF - </w:t>
            </w:r>
            <w:r w:rsidRPr="00BF1A7E">
              <w:rPr>
                <w:rFonts w:ascii="Arial" w:hAnsi="Arial" w:cs="Arial"/>
                <w:sz w:val="22"/>
                <w:szCs w:val="22"/>
                <w:lang w:eastAsia="ja-JP"/>
              </w:rPr>
              <w:t>Antropologia e Sociologia da Ed. Física e do Esporte</w:t>
            </w:r>
            <w:r w:rsidR="00E51958" w:rsidRPr="00BF1A7E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  <w:sz w:val="22"/>
                <w:szCs w:val="22"/>
              </w:rPr>
              <w:t>–</w:t>
            </w:r>
            <w:r w:rsidR="00E51958" w:rsidRPr="00BF1A7E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BD3593">
              <w:rPr>
                <w:rFonts w:ascii="Arial" w:hAnsi="Arial" w:cs="Arial"/>
                <w:sz w:val="22"/>
                <w:szCs w:val="22"/>
              </w:rPr>
              <w:t>1ª 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32005" w14:textId="5DA498CE" w:rsidR="007737A7" w:rsidRPr="00BF1A7E" w:rsidRDefault="007737A7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737A7" w:rsidRPr="00BF1A7E" w14:paraId="0B93E35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09F69D" w14:textId="64CD5FD9" w:rsidR="007737A7" w:rsidRPr="00BF1A7E" w:rsidRDefault="007737A7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>1ETDE - Ética e Deontologia da Educação Física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6C22C" w14:textId="22928980" w:rsidR="007737A7" w:rsidRPr="00BF1A7E" w:rsidRDefault="007737A7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1464FB" w:rsidRPr="00BF1A7E" w14:paraId="121B526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4950FF" w14:textId="61817566" w:rsidR="001464FB" w:rsidRPr="00BF1A7E" w:rsidRDefault="001464FB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>1FUGI - Fundamentos da Ginástica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53768" w14:textId="0191CEC2" w:rsidR="001464FB" w:rsidRPr="00BF1A7E" w:rsidRDefault="001464FB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C09A1" w:rsidRPr="00BF1A7E" w14:paraId="39129F16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1B8F63" w14:textId="0EA477ED" w:rsidR="00BC09A1" w:rsidRPr="00BF1A7E" w:rsidRDefault="00BC09A1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>1HEFE. - História da Educação Física e do Esporte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871CE" w14:textId="53EADEB3" w:rsidR="00BC09A1" w:rsidRPr="00BF1A7E" w:rsidRDefault="00BC09A1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71A90" w:rsidRPr="00BF1A7E" w14:paraId="0A0D1A3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0E8675" w14:textId="3860C79B" w:rsidR="00471A90" w:rsidRPr="00BF1A7E" w:rsidRDefault="00E43959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 xml:space="preserve">1HISTO </w:t>
            </w:r>
            <w:r w:rsidR="00E51958" w:rsidRPr="00BF1A7E">
              <w:rPr>
                <w:rFonts w:ascii="Arial" w:hAnsi="Arial" w:cs="Arial"/>
                <w:lang w:eastAsia="ja-JP"/>
              </w:rPr>
              <w:t>–</w:t>
            </w:r>
            <w:r w:rsidRPr="00BF1A7E">
              <w:rPr>
                <w:rFonts w:ascii="Arial" w:hAnsi="Arial" w:cs="Arial"/>
                <w:lang w:eastAsia="ja-JP"/>
              </w:rPr>
              <w:t xml:space="preserve"> Histologia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91DE8" w14:textId="19940BB4" w:rsidR="00471A90" w:rsidRPr="00BF1A7E" w:rsidRDefault="00E43959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5A0D8C" w:rsidRPr="00BF1A7E" w14:paraId="73DACFAE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5982C3" w14:textId="01916C0B" w:rsidR="005A0D8C" w:rsidRPr="00BF1A7E" w:rsidRDefault="005A0D8C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 xml:space="preserve">1MEC1 - </w:t>
            </w:r>
            <w:r w:rsidR="00E71C13" w:rsidRPr="00BF1A7E">
              <w:rPr>
                <w:rFonts w:ascii="Arial" w:hAnsi="Arial" w:cs="Arial"/>
                <w:lang w:eastAsia="ja-JP"/>
              </w:rPr>
              <w:t>Metodologia Científica I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A56A5" w14:textId="516EB45C" w:rsidR="005A0D8C" w:rsidRPr="00BF1A7E" w:rsidRDefault="00E71C1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E71C13" w:rsidRPr="00BF1A7E" w14:paraId="0E6533F5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2659E5" w14:textId="3A362E7F" w:rsidR="00E71C13" w:rsidRPr="00BF1A7E" w:rsidRDefault="00E71C13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BF1A7E">
              <w:rPr>
                <w:rFonts w:ascii="Arial" w:hAnsi="Arial" w:cs="Arial"/>
                <w:lang w:eastAsia="ja-JP"/>
              </w:rPr>
              <w:t>1MGIN - Metodologia da Ginástica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–</w:t>
            </w:r>
            <w:r w:rsidR="00E51958" w:rsidRPr="00BF1A7E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BF1A7E">
              <w:rPr>
                <w:rFonts w:ascii="Arial" w:hAnsi="Arial" w:cs="Arial"/>
              </w:rPr>
              <w:t>1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3AEC8" w14:textId="691BBFE0" w:rsidR="00E71C13" w:rsidRPr="00BF1A7E" w:rsidRDefault="00E71C1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F1A7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714D9" w:rsidRPr="002E35CE" w14:paraId="5F94904A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C7459F" w14:textId="5836711B" w:rsidR="004714D9" w:rsidRPr="002E35CE" w:rsidRDefault="004714D9" w:rsidP="00CC7BF2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BIOQ – Bioquímica </w:t>
            </w:r>
            <w:r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696D0" w14:textId="07DEE232" w:rsidR="004714D9" w:rsidRPr="002E35CE" w:rsidRDefault="00612B65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364FE3" w:rsidRPr="002E35CE" w14:paraId="2E7ED260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8D2B9F" w14:textId="38B26D18" w:rsidR="00364FE3" w:rsidRPr="002E35CE" w:rsidRDefault="00364FE3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Fonts w:ascii="Arial" w:hAnsi="Arial" w:cs="Arial"/>
                <w:lang w:eastAsia="ja-JP"/>
              </w:rPr>
              <w:t xml:space="preserve">2FIFE - Filosofia da Educação Física e do Esporte </w:t>
            </w:r>
            <w:r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305B" w14:textId="0B5069E9" w:rsidR="00364FE3" w:rsidRPr="002E35CE" w:rsidRDefault="00364FE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E06DD" w:rsidRPr="002E35CE" w14:paraId="3F47DC0D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10757" w14:textId="714C9749" w:rsidR="007E06DD" w:rsidRPr="002E35CE" w:rsidRDefault="007A0461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2FIHU</w:t>
            </w:r>
            <w:r w:rsidR="007E06DD" w:rsidRPr="002E35CE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– </w:t>
            </w:r>
            <w:r w:rsidR="007E06DD" w:rsidRPr="002E35CE">
              <w:rPr>
                <w:rFonts w:ascii="Arial" w:hAnsi="Arial" w:cs="Arial"/>
                <w:color w:val="000000"/>
              </w:rPr>
              <w:t>Fisiologia Humana</w:t>
            </w:r>
            <w:r w:rsidR="002E5328" w:rsidRPr="002E35CE">
              <w:rPr>
                <w:rFonts w:ascii="Arial" w:hAnsi="Arial" w:cs="Arial"/>
                <w:color w:val="000000"/>
              </w:rPr>
              <w:t xml:space="preserve"> </w:t>
            </w:r>
            <w:r w:rsidR="002E5328"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36F0C" w14:textId="77576D72" w:rsidR="007E06DD" w:rsidRPr="002E35CE" w:rsidRDefault="007E06DD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823E6E" w:rsidRPr="002E35CE" w14:paraId="7B8E370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9F11C" w14:textId="7BE3EFAD" w:rsidR="00823E6E" w:rsidRPr="002E35CE" w:rsidRDefault="00823E6E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2IEME - </w:t>
            </w:r>
            <w:r w:rsidRPr="002E35CE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ões, Equipamentos e Materiais Esportivos </w:t>
            </w:r>
            <w:r w:rsidRPr="002E35CE">
              <w:rPr>
                <w:rFonts w:ascii="Arial" w:hAnsi="Arial" w:cs="Arial"/>
                <w:sz w:val="22"/>
                <w:szCs w:val="22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39A96" w14:textId="586B342C" w:rsidR="00823E6E" w:rsidRPr="002E35CE" w:rsidRDefault="00823E6E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2E35CE" w14:paraId="5E1F482D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21AE25" w14:textId="5B583F82" w:rsidR="00752942" w:rsidRPr="002E35CE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2INES – Iniciação Esportiva </w:t>
            </w:r>
            <w:r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290F2" w14:textId="0C01CFBA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2E5328" w:rsidRPr="002E35CE" w14:paraId="2135C9D5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6D044" w14:textId="225C55AD" w:rsidR="002E5328" w:rsidRPr="002E35CE" w:rsidRDefault="002E5328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2MEC2 - Metodologia Científica II </w:t>
            </w:r>
            <w:r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07DC4" w14:textId="68FC6D27" w:rsidR="002E5328" w:rsidRPr="002E35CE" w:rsidRDefault="002E5328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1MEC1</w:t>
            </w:r>
          </w:p>
        </w:tc>
      </w:tr>
      <w:tr w:rsidR="00752942" w:rsidRPr="002E35CE" w14:paraId="1A6BDDAE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AE803" w14:textId="4E5CC33A" w:rsidR="00833DE3" w:rsidRPr="002E35CE" w:rsidRDefault="00752942" w:rsidP="00481CC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2MJUD - </w:t>
            </w:r>
            <w:r w:rsidRPr="002E35CE">
              <w:rPr>
                <w:rFonts w:ascii="Arial" w:hAnsi="Arial" w:cs="Arial"/>
              </w:rPr>
              <w:t>Metodologia do Judô – 2ª fase</w:t>
            </w:r>
            <w:r w:rsidR="00833DE3" w:rsidRPr="002E35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3965A" w14:textId="77777777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3E6CA0" w:rsidRPr="002E35CE" w14:paraId="4D9A9C63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54E1C8" w14:textId="26F4F554" w:rsidR="003E6CA0" w:rsidRPr="002E35CE" w:rsidRDefault="003E6CA0" w:rsidP="00481CC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2PEEX - Pedagogia do Exercício </w:t>
            </w:r>
            <w:r w:rsidRPr="002E35CE">
              <w:rPr>
                <w:rFonts w:ascii="Arial" w:hAnsi="Arial" w:cs="Arial"/>
              </w:rPr>
              <w:t>– 2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6BE2D" w14:textId="28C1730E" w:rsidR="003E6CA0" w:rsidRPr="002E35CE" w:rsidRDefault="003E6CA0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2E35CE" w14:paraId="31E30CE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40DBD" w14:textId="77777777" w:rsidR="00752942" w:rsidRPr="002E35CE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CINES – Cinesiologia 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FE7F8" w14:textId="77777777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81CC7" w:rsidRPr="002E35CE" w14:paraId="413487D5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E100E6" w14:textId="5D6C4247" w:rsidR="00481CC7" w:rsidRPr="002E35CE" w:rsidRDefault="00481CC7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DEMO – Desenvolvimento Motor 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C603C" w14:textId="1136EC42" w:rsidR="00481CC7" w:rsidRPr="002E35CE" w:rsidRDefault="00481CC7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221A2B" w:rsidRPr="002E35CE" w14:paraId="567D6CF6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13815F" w14:textId="2A548F4F" w:rsidR="00221A2B" w:rsidRPr="002E35CE" w:rsidRDefault="00221A2B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3EPID - Epidemiologia da Atividade Física </w:t>
            </w:r>
            <w:r w:rsidRPr="002E35CE">
              <w:rPr>
                <w:rFonts w:ascii="Arial" w:hAnsi="Arial" w:cs="Arial"/>
                <w:lang w:eastAsia="pt-BR"/>
              </w:rPr>
              <w:t>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6F838" w14:textId="5881C4C5" w:rsidR="00221A2B" w:rsidRPr="002E35CE" w:rsidRDefault="00221A2B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A0461" w:rsidRPr="002E35CE" w14:paraId="4F1C9C3D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71F60" w14:textId="0505052E" w:rsidR="007A0461" w:rsidRPr="002E35CE" w:rsidRDefault="007A0461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FIEX – Fisiologia do Exercício 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B8290" w14:textId="2254C7AE" w:rsidR="007A0461" w:rsidRPr="002E35CE" w:rsidRDefault="007A0461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2FIHU</w:t>
            </w:r>
          </w:p>
        </w:tc>
      </w:tr>
      <w:tr w:rsidR="00A60E84" w:rsidRPr="002E35CE" w14:paraId="0F2E75AD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940E3" w14:textId="38ABFB95" w:rsidR="00A60E84" w:rsidRPr="002E35CE" w:rsidRDefault="00A60E84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MAT1 – Metodologia do Atletismo I</w:t>
            </w:r>
            <w:r w:rsidR="00EC7A44" w:rsidRPr="002E35CE">
              <w:rPr>
                <w:rFonts w:ascii="Arial" w:hAnsi="Arial" w:cs="Arial"/>
                <w:lang w:eastAsia="pt-BR"/>
              </w:rPr>
              <w:t xml:space="preserve"> 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B2F9C" w14:textId="3B4D5518" w:rsidR="00A60E84" w:rsidRPr="002E35CE" w:rsidRDefault="00A60E84" w:rsidP="00752942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2INES</w:t>
            </w:r>
          </w:p>
        </w:tc>
      </w:tr>
      <w:tr w:rsidR="001A3A06" w:rsidRPr="002E35CE" w14:paraId="4F8F3DB6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D20AF" w14:textId="715F72E3" w:rsidR="001A3A06" w:rsidRPr="002E35CE" w:rsidRDefault="001A3A0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3MGLA - Metodologia da Ginástica Laboral </w:t>
            </w:r>
            <w:r w:rsidRPr="002E35CE">
              <w:rPr>
                <w:rFonts w:ascii="Arial" w:hAnsi="Arial" w:cs="Arial"/>
                <w:lang w:eastAsia="pt-BR"/>
              </w:rPr>
              <w:t xml:space="preserve">– 3ª fas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B9F69" w14:textId="3D25ADF4" w:rsidR="001A3A06" w:rsidRPr="002E35CE" w:rsidRDefault="001A3A06" w:rsidP="00752942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1MGIN</w:t>
            </w:r>
          </w:p>
        </w:tc>
      </w:tr>
      <w:tr w:rsidR="003D384B" w:rsidRPr="002E35CE" w14:paraId="117241A5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B24AB3" w14:textId="55C17CB1" w:rsidR="003D384B" w:rsidRPr="002E35CE" w:rsidRDefault="003D384B" w:rsidP="00752942">
            <w:pPr>
              <w:spacing w:line="360" w:lineRule="auto"/>
              <w:rPr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3OREV - </w:t>
            </w: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Organização de Eventos Esportivos </w:t>
            </w:r>
            <w:r w:rsidRPr="002E35CE">
              <w:rPr>
                <w:rFonts w:ascii="Arial" w:hAnsi="Arial" w:cs="Arial"/>
              </w:rPr>
              <w:t>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8A797" w14:textId="04ABD725" w:rsidR="003D384B" w:rsidRPr="002E35CE" w:rsidRDefault="003D384B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A1956" w:rsidRPr="002E35CE" w14:paraId="6EDEF297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F07EA" w14:textId="4112D4EF" w:rsidR="00CA1956" w:rsidRPr="002E35CE" w:rsidRDefault="00CA195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3PASU - </w:t>
            </w:r>
            <w:r w:rsidRPr="002E35CE">
              <w:rPr>
                <w:rFonts w:ascii="Arial" w:hAnsi="Arial" w:cs="Arial"/>
                <w:color w:val="000000"/>
              </w:rPr>
              <w:t xml:space="preserve">Prevenção de Acidentes e Socorros de urgência </w:t>
            </w:r>
            <w:r w:rsidR="00BD3593">
              <w:rPr>
                <w:rFonts w:ascii="Arial" w:hAnsi="Arial" w:cs="Arial"/>
              </w:rPr>
              <w:t>– 3ª 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F8B48" w14:textId="57F54760" w:rsidR="00CA1956" w:rsidRPr="002E35CE" w:rsidRDefault="00CA1956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6D712A" w:rsidRPr="002E35CE" w14:paraId="42B1E85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6D451" w14:textId="2D49224B" w:rsidR="006D712A" w:rsidRPr="002E35CE" w:rsidRDefault="006D712A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>3PEES</w:t>
            </w:r>
            <w:r w:rsidRPr="002E35CE">
              <w:rPr>
                <w:rFonts w:ascii="Arial" w:hAnsi="Arial" w:cs="Arial"/>
              </w:rPr>
              <w:t xml:space="preserve"> - Pedagogia do Esporte – 3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C2130" w14:textId="7F103EE0" w:rsidR="006D712A" w:rsidRPr="002E35CE" w:rsidRDefault="006D712A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2PEEX</w:t>
            </w:r>
          </w:p>
        </w:tc>
      </w:tr>
      <w:tr w:rsidR="00752942" w:rsidRPr="002E35CE" w14:paraId="4CE2CD37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E9231" w14:textId="77777777" w:rsidR="00752942" w:rsidRPr="002E35CE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4APMO – Aprendizagem Motora </w:t>
            </w:r>
            <w:r w:rsidRPr="002E35CE">
              <w:rPr>
                <w:rFonts w:ascii="Arial" w:hAnsi="Arial" w:cs="Arial"/>
              </w:rPr>
              <w:t>– 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B5259" w14:textId="77777777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820F0D" w:rsidRPr="002E35CE" w14:paraId="33533A2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C83B9" w14:textId="0E37CB18" w:rsidR="00820F0D" w:rsidRPr="002E35CE" w:rsidRDefault="00820F0D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ja-JP"/>
              </w:rPr>
              <w:t xml:space="preserve">4BIOE – Bioestatística </w:t>
            </w:r>
            <w:r w:rsidRPr="002E35CE">
              <w:rPr>
                <w:rFonts w:ascii="Arial" w:hAnsi="Arial" w:cs="Arial"/>
              </w:rPr>
              <w:t>– 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61AE9" w14:textId="475D6FB1" w:rsidR="00820F0D" w:rsidRPr="002E35CE" w:rsidRDefault="00820F0D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D3593" w:rsidRPr="00B60323" w14:paraId="3B19BE11" w14:textId="77777777" w:rsidTr="0033751B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5D381C" w14:textId="5A410899" w:rsidR="00BD3593" w:rsidRPr="00B60323" w:rsidRDefault="00BD3593" w:rsidP="0033751B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B60323">
              <w:rPr>
                <w:rFonts w:ascii="Arial" w:hAnsi="Arial" w:cs="Arial"/>
                <w:b/>
                <w:bCs/>
              </w:rPr>
              <w:lastRenderedPageBreak/>
              <w:t>DISCIPLINAS</w:t>
            </w:r>
            <w:r w:rsidR="00AB7053">
              <w:rPr>
                <w:rFonts w:ascii="Arial" w:hAnsi="Arial" w:cs="Arial"/>
                <w:b/>
                <w:bCs/>
              </w:rPr>
              <w:t xml:space="preserve"> BAC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E60F0" w14:textId="77777777" w:rsidR="00BD3593" w:rsidRPr="00BD3593" w:rsidRDefault="00BD3593" w:rsidP="00337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35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É-REQUISITOS</w:t>
            </w:r>
          </w:p>
        </w:tc>
      </w:tr>
      <w:tr w:rsidR="00752942" w:rsidRPr="002E35CE" w14:paraId="297AD9DF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D17B39" w14:textId="77777777" w:rsidR="00752942" w:rsidRPr="002E35CE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4BIOME</w:t>
            </w:r>
            <w:r w:rsidRPr="002E35CE">
              <w:rPr>
                <w:rFonts w:ascii="Arial" w:hAnsi="Arial" w:cs="Arial"/>
              </w:rPr>
              <w:t xml:space="preserve"> – Biomecânica – 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10FE0" w14:textId="77777777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3CINES</w:t>
            </w:r>
          </w:p>
        </w:tc>
      </w:tr>
      <w:tr w:rsidR="00752942" w:rsidRPr="002E35CE" w14:paraId="1F395EE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04FD27" w14:textId="6F39CDE8" w:rsidR="00752942" w:rsidRPr="002E35CE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4CIN1 – Cineantropometria I - </w:t>
            </w:r>
            <w:r w:rsidRPr="002E35CE">
              <w:rPr>
                <w:rFonts w:ascii="Arial" w:hAnsi="Arial" w:cs="Arial"/>
              </w:rPr>
              <w:t>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0A365" w14:textId="77777777" w:rsidR="00752942" w:rsidRPr="002E35CE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2F586D" w:rsidRPr="002E35CE" w14:paraId="5811FE6D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6D3111" w14:textId="5B8920F8" w:rsidR="002F586D" w:rsidRPr="002E35CE" w:rsidRDefault="002F586D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4FPEX - </w:t>
            </w:r>
            <w:r w:rsidRPr="002E35CE">
              <w:rPr>
                <w:rFonts w:ascii="Arial" w:hAnsi="Arial" w:cs="Arial"/>
                <w:color w:val="000000"/>
              </w:rPr>
              <w:t xml:space="preserve">Fisiopatologia e Exercício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006CE" w14:textId="75E45F80" w:rsidR="002F586D" w:rsidRPr="002E35CE" w:rsidRDefault="002F586D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3FIEX</w:t>
            </w:r>
          </w:p>
        </w:tc>
      </w:tr>
      <w:tr w:rsidR="005A3296" w:rsidRPr="002E35CE" w14:paraId="23EABC7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1D8D53" w14:textId="49415F1E" w:rsidR="005A3296" w:rsidRPr="002E35CE" w:rsidRDefault="005A329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4GEES - Gestão Esportiva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35D9B" w14:textId="36371D4C" w:rsidR="005A3296" w:rsidRPr="002E35CE" w:rsidRDefault="005A3296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2E35CE" w14:paraId="4EC5951A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C127E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4MAT2 – Metodologia do Atletismo II </w:t>
            </w:r>
            <w:r w:rsidRPr="002E35CE">
              <w:rPr>
                <w:rFonts w:ascii="Arial" w:hAnsi="Arial" w:cs="Arial"/>
              </w:rPr>
              <w:t>– 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19EF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3MAT1</w:t>
            </w:r>
          </w:p>
        </w:tc>
      </w:tr>
      <w:tr w:rsidR="00AC6A94" w:rsidRPr="002E35CE" w14:paraId="53513632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48D21" w14:textId="1E57F641" w:rsidR="00AC6A94" w:rsidRPr="002E35CE" w:rsidRDefault="00AC6A94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4MEXR - Metodologia do Exercício Resistido </w:t>
            </w:r>
            <w:r w:rsidRPr="002E35CE">
              <w:rPr>
                <w:rFonts w:ascii="Arial" w:hAnsi="Arial" w:cs="Arial"/>
              </w:rPr>
              <w:t>– 4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6FE29" w14:textId="72C32FEC" w:rsidR="00AC6A94" w:rsidRPr="002E35CE" w:rsidRDefault="00AC6A94" w:rsidP="00416312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1MGIN/ 3FIEX</w:t>
            </w:r>
          </w:p>
        </w:tc>
      </w:tr>
      <w:tr w:rsidR="00416312" w:rsidRPr="002E35CE" w14:paraId="692F5AE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41607D" w14:textId="474D8FCC" w:rsidR="00416312" w:rsidRPr="002E35CE" w:rsidRDefault="00416312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5CIN2 - Cineantropometria II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F7DF2" w14:textId="39A827B6" w:rsidR="00416312" w:rsidRPr="002E35CE" w:rsidRDefault="00416312" w:rsidP="00416312">
            <w:pPr>
              <w:suppressAutoHyphens w:val="0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E35CE">
              <w:rPr>
                <w:rFonts w:ascii="Arial" w:hAnsi="Arial" w:cs="Arial"/>
                <w:color w:val="000000"/>
              </w:rPr>
              <w:t>4CIN1/ 3FIEX</w:t>
            </w:r>
          </w:p>
        </w:tc>
      </w:tr>
      <w:tr w:rsidR="00C25974" w:rsidRPr="002E35CE" w14:paraId="483621D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DC059F" w14:textId="75B49DC3" w:rsidR="00C25974" w:rsidRPr="002E35CE" w:rsidRDefault="00C25974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5MAFA - Metodologia da Atividade Física de Academia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096CD" w14:textId="179405CA" w:rsidR="00C25974" w:rsidRPr="002E35CE" w:rsidRDefault="00C25974" w:rsidP="00416312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>4MEXR</w:t>
            </w:r>
          </w:p>
        </w:tc>
      </w:tr>
      <w:tr w:rsidR="00B02E09" w:rsidRPr="002E35CE" w14:paraId="5FB96C4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5C76DE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5MDAN – Metodologia da Dança 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92912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5F2A80" w:rsidRPr="002E35CE" w14:paraId="26817FD1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D9C69" w14:textId="7626AE4D" w:rsidR="005F2A80" w:rsidRPr="002E35CE" w:rsidRDefault="005F2A80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ja-JP"/>
              </w:rPr>
              <w:t>5MGIA - Metodologia da Ginástica Artística</w:t>
            </w:r>
            <w:r w:rsidR="00C25974" w:rsidRPr="002E35CE">
              <w:rPr>
                <w:rFonts w:ascii="Arial" w:hAnsi="Arial" w:cs="Arial"/>
                <w:lang w:eastAsia="ja-JP"/>
              </w:rPr>
              <w:t xml:space="preserve"> </w:t>
            </w:r>
            <w:r w:rsidR="00C25974" w:rsidRPr="002E35CE">
              <w:rPr>
                <w:rFonts w:ascii="Arial" w:hAnsi="Arial" w:cs="Arial"/>
                <w:lang w:eastAsia="pt-BR"/>
              </w:rPr>
              <w:t xml:space="preserve">- </w:t>
            </w:r>
            <w:r w:rsidR="00C25974"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61507" w14:textId="1F833579" w:rsidR="005F2A80" w:rsidRPr="002E35CE" w:rsidRDefault="005F2A80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F76477" w:rsidRPr="002E35CE" w14:paraId="4E85C1AA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A86579" w14:textId="3B3A6813" w:rsidR="00F76477" w:rsidRPr="002E35CE" w:rsidRDefault="00F76477" w:rsidP="000E121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5PEBI - Pesquisa e Bioética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9992B" w14:textId="71CBED01" w:rsidR="00F76477" w:rsidRPr="002E35CE" w:rsidRDefault="00F76477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>2MEC2</w:t>
            </w:r>
          </w:p>
        </w:tc>
      </w:tr>
      <w:tr w:rsidR="00B02E09" w:rsidRPr="002E35CE" w14:paraId="32EFE037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EB0CD" w14:textId="008F2291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</w:rPr>
              <w:t xml:space="preserve">5RECL - Recreação e Lazer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1622B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17DD8" w:rsidRPr="002E35CE" w14:paraId="1781C0A4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F737" w14:textId="44451512" w:rsidR="00417DD8" w:rsidRPr="002E35CE" w:rsidRDefault="00417DD8" w:rsidP="000E1216">
            <w:pPr>
              <w:spacing w:line="360" w:lineRule="auto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5TRES - Treinamento Esportivo </w:t>
            </w:r>
            <w:r w:rsidRPr="002E35CE">
              <w:rPr>
                <w:rFonts w:ascii="Arial" w:hAnsi="Arial" w:cs="Arial"/>
                <w:lang w:eastAsia="pt-BR"/>
              </w:rPr>
              <w:t xml:space="preserve">- </w:t>
            </w:r>
            <w:r w:rsidRPr="002E35CE">
              <w:rPr>
                <w:rFonts w:ascii="Arial" w:hAnsi="Arial" w:cs="Arial"/>
              </w:rPr>
              <w:t>5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6DE0E" w14:textId="17A69BB6" w:rsidR="00417DD8" w:rsidRPr="002E35CE" w:rsidRDefault="00417DD8" w:rsidP="00417DD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3FIEX</w:t>
            </w:r>
          </w:p>
        </w:tc>
      </w:tr>
      <w:tr w:rsidR="00B02E09" w:rsidRPr="002E35CE" w14:paraId="2651D16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63A34" w14:textId="078658D3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6AIDP – Análise e Interpretação de Dados em Pesquisa </w:t>
            </w:r>
            <w:r w:rsidR="00BD3593">
              <w:rPr>
                <w:rFonts w:ascii="Arial" w:hAnsi="Arial" w:cs="Arial"/>
              </w:rPr>
              <w:t>– 6ª 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3BFCC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4BIOE</w:t>
            </w:r>
          </w:p>
        </w:tc>
      </w:tr>
      <w:tr w:rsidR="00B02E09" w:rsidRPr="002E35CE" w14:paraId="62937509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DBEDAF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6MHAN</w:t>
            </w:r>
            <w:r w:rsidRPr="002E35CE">
              <w:rPr>
                <w:rFonts w:ascii="Arial" w:hAnsi="Arial" w:cs="Arial"/>
              </w:rPr>
              <w:t xml:space="preserve"> - Metodologia do Handebol – 6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A170F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2E35CE" w14:paraId="67E17312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FDCB43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6MNAT</w:t>
            </w:r>
            <w:r w:rsidRPr="002E35CE">
              <w:rPr>
                <w:rFonts w:ascii="Arial" w:hAnsi="Arial" w:cs="Arial"/>
              </w:rPr>
              <w:t xml:space="preserve"> - Metodologia da Natação – 6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FE2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151102" w:rsidRPr="002E35CE" w14:paraId="1DD9C21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442D38" w14:textId="62B90EAC" w:rsidR="00151102" w:rsidRPr="002E35CE" w:rsidRDefault="00151102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6MVOL - Metodologia do Voleibol </w:t>
            </w:r>
            <w:r w:rsidRPr="002E35CE">
              <w:rPr>
                <w:rFonts w:ascii="Arial" w:hAnsi="Arial" w:cs="Arial"/>
              </w:rPr>
              <w:t>– 6ª fase</w:t>
            </w:r>
            <w:r w:rsidR="00F63C10" w:rsidRPr="002E35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79130" w14:textId="459DD1C9" w:rsidR="00151102" w:rsidRPr="002E35CE" w:rsidRDefault="00151102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F63C10" w:rsidRPr="002E35CE" w14:paraId="29893170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32DD7" w14:textId="54954186" w:rsidR="00F63C10" w:rsidRPr="002E35CE" w:rsidRDefault="00F63C10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6PREX - Prescrição de Exercício </w:t>
            </w:r>
            <w:r w:rsidRPr="002E35CE">
              <w:rPr>
                <w:rFonts w:ascii="Arial" w:hAnsi="Arial" w:cs="Arial"/>
              </w:rPr>
              <w:t>– 6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836F" w14:textId="76BBFA0B" w:rsidR="00F63C10" w:rsidRPr="002E35CE" w:rsidRDefault="00F63C10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>5CIN2</w:t>
            </w:r>
          </w:p>
        </w:tc>
      </w:tr>
      <w:tr w:rsidR="00B02E09" w:rsidRPr="002E35CE" w14:paraId="392D764E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1B540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6PSEX – Psicologia do Esporte e do Exercício </w:t>
            </w:r>
            <w:r w:rsidRPr="002E35CE">
              <w:rPr>
                <w:rFonts w:ascii="Arial" w:hAnsi="Arial" w:cs="Arial"/>
              </w:rPr>
              <w:t>– 6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32D4A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A3387" w:rsidRPr="002E35CE" w14:paraId="1A8CF46E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54EE1F" w14:textId="58B2A0CD" w:rsidR="00BA3387" w:rsidRPr="002E35CE" w:rsidRDefault="00BA3387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7AFAD - Atividade Física Adaptada </w:t>
            </w:r>
            <w:r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01C5D" w14:textId="693E4090" w:rsidR="00BA3387" w:rsidRPr="002E35CE" w:rsidRDefault="00BA3387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E51546" w:rsidRPr="002E35CE" w14:paraId="73C95574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8C521" w14:textId="7E32A50D" w:rsidR="00E51546" w:rsidRPr="002E35CE" w:rsidRDefault="00E51546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7AFEN - Atividade Física e Envelhecimento </w:t>
            </w:r>
            <w:r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DF2CE0" w14:textId="5B5C5305" w:rsidR="00E51546" w:rsidRPr="002E35CE" w:rsidRDefault="00E51546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>6PREX</w:t>
            </w:r>
          </w:p>
        </w:tc>
      </w:tr>
      <w:tr w:rsidR="00B02E09" w:rsidRPr="002E35CE" w14:paraId="6849AD06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41EB0" w14:textId="77777777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 xml:space="preserve">7MBAS – Metodologia do Basquetebol </w:t>
            </w:r>
            <w:r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A4157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2E35CE" w14:paraId="08D70A68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FBA49" w14:textId="71FB457E" w:rsidR="00B02E09" w:rsidRPr="002E35C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7MFUT</w:t>
            </w:r>
            <w:r w:rsidRPr="002E35CE">
              <w:rPr>
                <w:rFonts w:ascii="Arial" w:hAnsi="Arial" w:cs="Arial"/>
              </w:rPr>
              <w:t xml:space="preserve"> </w:t>
            </w:r>
            <w:r w:rsidR="00DC31B5" w:rsidRPr="002E35CE">
              <w:rPr>
                <w:rFonts w:ascii="Arial" w:hAnsi="Arial" w:cs="Arial"/>
              </w:rPr>
              <w:t>–</w:t>
            </w:r>
            <w:r w:rsidRPr="002E35CE">
              <w:rPr>
                <w:rFonts w:ascii="Arial" w:hAnsi="Arial" w:cs="Arial"/>
              </w:rPr>
              <w:t xml:space="preserve"> Metodologia do Futebol </w:t>
            </w:r>
            <w:r w:rsidR="004122B0"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A6D11" w14:textId="77777777" w:rsidR="00B02E09" w:rsidRPr="002E35C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5C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122B0" w:rsidRPr="002E35CE" w14:paraId="17B20FE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A0104" w14:textId="2AE8E3D8" w:rsidR="004122B0" w:rsidRPr="002E35CE" w:rsidRDefault="004122B0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7MKES - Marketing Esportivo </w:t>
            </w:r>
            <w:r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5D8FC" w14:textId="72C8BD21" w:rsidR="004122B0" w:rsidRPr="002E35CE" w:rsidRDefault="003A5EAE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Fonts w:ascii="Arial" w:hAnsi="Arial" w:cs="Arial"/>
                <w:lang w:eastAsia="pt-BR"/>
              </w:rPr>
              <w:t>4GEES</w:t>
            </w:r>
          </w:p>
        </w:tc>
      </w:tr>
      <w:tr w:rsidR="00E51546" w:rsidRPr="002E35CE" w14:paraId="1CB155AA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58455" w14:textId="268BA633" w:rsidR="00E51546" w:rsidRPr="002E35CE" w:rsidRDefault="00E51546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7TREF - Treinamento Funcional e Pilates </w:t>
            </w:r>
            <w:r w:rsidRPr="002E35CE">
              <w:rPr>
                <w:rFonts w:ascii="Arial" w:hAnsi="Arial" w:cs="Arial"/>
              </w:rPr>
              <w:t>– 7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25CDC" w14:textId="50EDB4F5" w:rsidR="00E51546" w:rsidRPr="002E35CE" w:rsidRDefault="00E51546" w:rsidP="00E51546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2E35CE">
              <w:rPr>
                <w:rStyle w:val="fontstyle01"/>
                <w:rFonts w:ascii="Arial" w:hAnsi="Arial" w:cs="Arial"/>
                <w:sz w:val="24"/>
                <w:szCs w:val="24"/>
              </w:rPr>
              <w:t>4MEXR</w:t>
            </w:r>
          </w:p>
        </w:tc>
      </w:tr>
      <w:tr w:rsidR="00561941" w:rsidRPr="002E35CE" w14:paraId="692D300E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E1C6E2" w14:textId="67743981" w:rsidR="00561941" w:rsidRPr="002E35CE" w:rsidRDefault="00561941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8EPEM - Empreendedorismo Prof. e Empresarial </w:t>
            </w:r>
            <w:r w:rsidRPr="002E35CE">
              <w:rPr>
                <w:rFonts w:ascii="Arial" w:hAnsi="Arial" w:cs="Arial"/>
              </w:rPr>
              <w:t>– 8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7AF4F" w14:textId="200D8DCE" w:rsidR="00561941" w:rsidRPr="002E35CE" w:rsidRDefault="00CD34F3" w:rsidP="00CD34F3">
            <w:pPr>
              <w:suppressAutoHyphens w:val="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E35CE">
              <w:rPr>
                <w:rFonts w:ascii="Arial" w:hAnsi="Arial" w:cs="Arial"/>
                <w:color w:val="000000"/>
                <w:sz w:val="20"/>
                <w:szCs w:val="20"/>
              </w:rPr>
              <w:t xml:space="preserve">4GEES/ </w:t>
            </w:r>
            <w:r w:rsidR="00561941" w:rsidRPr="002E35CE">
              <w:rPr>
                <w:rFonts w:ascii="Arial" w:hAnsi="Arial" w:cs="Arial"/>
                <w:color w:val="000000"/>
                <w:sz w:val="20"/>
                <w:szCs w:val="20"/>
              </w:rPr>
              <w:t>7MKE</w:t>
            </w:r>
            <w:r w:rsidRPr="002E35C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DC5720" w:rsidRPr="002E35CE" w14:paraId="6EF15704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6440CC" w14:textId="16A40745" w:rsidR="00DC5720" w:rsidRPr="002E35CE" w:rsidRDefault="00DC5720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 xml:space="preserve">8LEEP - Legislação Esportiva e Profissional </w:t>
            </w:r>
            <w:r w:rsidRPr="002E35CE">
              <w:rPr>
                <w:rFonts w:ascii="Arial" w:hAnsi="Arial" w:cs="Arial"/>
              </w:rPr>
              <w:t>– 8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6C0DA" w14:textId="74A49DDD" w:rsidR="00DC5720" w:rsidRPr="002E35CE" w:rsidRDefault="00DC5720" w:rsidP="00E51546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E35CE">
              <w:rPr>
                <w:rFonts w:ascii="Arial" w:hAnsi="Arial" w:cs="Arial"/>
                <w:color w:val="000000"/>
              </w:rPr>
              <w:t>1ETDE</w:t>
            </w:r>
          </w:p>
        </w:tc>
      </w:tr>
      <w:tr w:rsidR="00B02E09" w:rsidRPr="004D798D" w14:paraId="796B471C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4FD0E" w14:textId="0BCC7FFB" w:rsidR="00B02E09" w:rsidRPr="004D798D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lang w:eastAsia="pt-BR"/>
              </w:rPr>
              <w:t xml:space="preserve">8TEAV – </w:t>
            </w:r>
            <w:r w:rsidRPr="004D798D">
              <w:rPr>
                <w:rFonts w:ascii="Arial" w:hAnsi="Arial" w:cs="Arial"/>
                <w:sz w:val="21"/>
                <w:szCs w:val="21"/>
                <w:lang w:eastAsia="pt-BR"/>
              </w:rPr>
              <w:t xml:space="preserve">Tópicos Especiais em Esp. de Aventura e na Natureza </w:t>
            </w:r>
            <w:r w:rsidRPr="004D798D">
              <w:rPr>
                <w:rFonts w:ascii="Arial" w:hAnsi="Arial" w:cs="Arial"/>
                <w:sz w:val="21"/>
                <w:szCs w:val="21"/>
              </w:rPr>
              <w:t>– 8ª</w:t>
            </w:r>
            <w:r w:rsidR="00BD3593">
              <w:rPr>
                <w:rFonts w:ascii="Arial" w:hAnsi="Arial" w:cs="Arial"/>
                <w:sz w:val="21"/>
                <w:szCs w:val="21"/>
              </w:rPr>
              <w:t xml:space="preserve"> 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CB57D" w14:textId="77777777" w:rsidR="00B02E09" w:rsidRPr="004D798D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0144B4" w:rsidRPr="004D798D" w14:paraId="039B14CA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11F426" w14:textId="4A3C4E46" w:rsidR="000144B4" w:rsidRPr="004D798D" w:rsidRDefault="000144B4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color w:val="000000"/>
              </w:rPr>
              <w:t xml:space="preserve">8TEES - Tópicos Especiais em Esportes </w:t>
            </w:r>
            <w:r w:rsidRPr="004D798D">
              <w:rPr>
                <w:rFonts w:ascii="Arial" w:hAnsi="Arial" w:cs="Arial"/>
                <w:lang w:eastAsia="pt-BR"/>
              </w:rPr>
              <w:t xml:space="preserve"> </w:t>
            </w:r>
            <w:r w:rsidRPr="004D798D">
              <w:rPr>
                <w:rFonts w:ascii="Arial" w:hAnsi="Arial" w:cs="Arial"/>
              </w:rPr>
              <w:t>– 8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03557" w14:textId="55878214" w:rsidR="000144B4" w:rsidRPr="004D798D" w:rsidRDefault="000144B4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0144B4" w:rsidRPr="004D798D" w14:paraId="29349C9B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D80430" w14:textId="79552734" w:rsidR="000144B4" w:rsidRPr="004D798D" w:rsidRDefault="000144B4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D798D">
              <w:rPr>
                <w:rFonts w:ascii="Arial" w:hAnsi="Arial" w:cs="Arial"/>
                <w:color w:val="000000"/>
              </w:rPr>
              <w:t xml:space="preserve">8TELE - Tópicos Especiais em Lutas Esportivas </w:t>
            </w:r>
            <w:r w:rsidRPr="004D798D">
              <w:rPr>
                <w:rFonts w:ascii="Arial" w:hAnsi="Arial" w:cs="Arial"/>
              </w:rPr>
              <w:t>– 8ª f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57CE1" w14:textId="13B2BD00" w:rsidR="000144B4" w:rsidRPr="004D798D" w:rsidRDefault="000144B4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7A0E29" w:rsidRPr="007A0E29" w14:paraId="5F56EC3F" w14:textId="77777777" w:rsidTr="00BD3593"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E696A" w14:textId="5C18DD7F" w:rsidR="007A0E29" w:rsidRPr="004D798D" w:rsidRDefault="007A0E29" w:rsidP="000E12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98D">
              <w:rPr>
                <w:rFonts w:ascii="Arial" w:hAnsi="Arial" w:cs="Arial"/>
                <w:color w:val="000000"/>
                <w:sz w:val="22"/>
                <w:szCs w:val="22"/>
              </w:rPr>
              <w:t xml:space="preserve">8TENA - Tópicos Especiais em Esportes Náuticos e Aquáticos </w:t>
            </w:r>
            <w:r w:rsidR="00BD3593">
              <w:rPr>
                <w:rFonts w:ascii="Arial" w:hAnsi="Arial" w:cs="Arial"/>
                <w:sz w:val="22"/>
                <w:szCs w:val="22"/>
              </w:rPr>
              <w:t>– 8ª 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EDD26" w14:textId="199E8EB4" w:rsidR="007A0E29" w:rsidRPr="00B63A28" w:rsidRDefault="007A0E2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D798D">
              <w:rPr>
                <w:rFonts w:ascii="Arial" w:hAnsi="Arial" w:cs="Arial"/>
                <w:lang w:eastAsia="pt-BR"/>
              </w:rPr>
              <w:t>2INES</w:t>
            </w:r>
          </w:p>
        </w:tc>
      </w:tr>
    </w:tbl>
    <w:p w14:paraId="25C13145" w14:textId="4B553095" w:rsidR="00B02E09" w:rsidRDefault="00B02E09" w:rsidP="00B02E09">
      <w:pPr>
        <w:rPr>
          <w:rFonts w:ascii="Arial" w:hAnsi="Arial" w:cs="Arial"/>
          <w:b/>
          <w:bCs/>
          <w:highlight w:val="yellow"/>
        </w:rPr>
      </w:pPr>
    </w:p>
    <w:sectPr w:rsidR="00B02E0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0144B4"/>
    <w:rsid w:val="00022711"/>
    <w:rsid w:val="00024F52"/>
    <w:rsid w:val="00025040"/>
    <w:rsid w:val="00026790"/>
    <w:rsid w:val="0003240E"/>
    <w:rsid w:val="00037B61"/>
    <w:rsid w:val="00040666"/>
    <w:rsid w:val="00044949"/>
    <w:rsid w:val="0006053F"/>
    <w:rsid w:val="00083178"/>
    <w:rsid w:val="00092A69"/>
    <w:rsid w:val="00094B5F"/>
    <w:rsid w:val="000B1619"/>
    <w:rsid w:val="000C7551"/>
    <w:rsid w:val="000D5261"/>
    <w:rsid w:val="000E50B4"/>
    <w:rsid w:val="000F749C"/>
    <w:rsid w:val="00106B65"/>
    <w:rsid w:val="0012157F"/>
    <w:rsid w:val="00127870"/>
    <w:rsid w:val="001464FB"/>
    <w:rsid w:val="001505BA"/>
    <w:rsid w:val="00151102"/>
    <w:rsid w:val="00176242"/>
    <w:rsid w:val="001806C6"/>
    <w:rsid w:val="00185460"/>
    <w:rsid w:val="00185621"/>
    <w:rsid w:val="001934F2"/>
    <w:rsid w:val="001A3A06"/>
    <w:rsid w:val="001B2549"/>
    <w:rsid w:val="002029CF"/>
    <w:rsid w:val="00221A2B"/>
    <w:rsid w:val="00237D91"/>
    <w:rsid w:val="00241D7C"/>
    <w:rsid w:val="00244A5C"/>
    <w:rsid w:val="002559F4"/>
    <w:rsid w:val="00264730"/>
    <w:rsid w:val="0026613B"/>
    <w:rsid w:val="002666E3"/>
    <w:rsid w:val="002713A7"/>
    <w:rsid w:val="002D1F73"/>
    <w:rsid w:val="002D5B1F"/>
    <w:rsid w:val="002E35CE"/>
    <w:rsid w:val="002E5328"/>
    <w:rsid w:val="002F586D"/>
    <w:rsid w:val="00345C7F"/>
    <w:rsid w:val="00350D11"/>
    <w:rsid w:val="003512BC"/>
    <w:rsid w:val="00356A5D"/>
    <w:rsid w:val="00364FE3"/>
    <w:rsid w:val="003730E7"/>
    <w:rsid w:val="003802F9"/>
    <w:rsid w:val="00380ECC"/>
    <w:rsid w:val="0038645F"/>
    <w:rsid w:val="0039131C"/>
    <w:rsid w:val="0039283B"/>
    <w:rsid w:val="003956F1"/>
    <w:rsid w:val="003A143C"/>
    <w:rsid w:val="003A5822"/>
    <w:rsid w:val="003A5EAE"/>
    <w:rsid w:val="003D11A5"/>
    <w:rsid w:val="003D18A0"/>
    <w:rsid w:val="003D384B"/>
    <w:rsid w:val="003E6CA0"/>
    <w:rsid w:val="004122B0"/>
    <w:rsid w:val="0041282E"/>
    <w:rsid w:val="00416312"/>
    <w:rsid w:val="00417DD8"/>
    <w:rsid w:val="0042044D"/>
    <w:rsid w:val="004308FF"/>
    <w:rsid w:val="00437A64"/>
    <w:rsid w:val="00446739"/>
    <w:rsid w:val="00453FFF"/>
    <w:rsid w:val="00457710"/>
    <w:rsid w:val="004648FD"/>
    <w:rsid w:val="004714D9"/>
    <w:rsid w:val="00471A90"/>
    <w:rsid w:val="00481857"/>
    <w:rsid w:val="00481CC7"/>
    <w:rsid w:val="0048799B"/>
    <w:rsid w:val="004907E5"/>
    <w:rsid w:val="00490A2B"/>
    <w:rsid w:val="004B2746"/>
    <w:rsid w:val="004C160C"/>
    <w:rsid w:val="004C44CD"/>
    <w:rsid w:val="004C7187"/>
    <w:rsid w:val="004D25EE"/>
    <w:rsid w:val="004D7174"/>
    <w:rsid w:val="004D798D"/>
    <w:rsid w:val="0052199F"/>
    <w:rsid w:val="005275F3"/>
    <w:rsid w:val="00535696"/>
    <w:rsid w:val="00542C9B"/>
    <w:rsid w:val="00552E8E"/>
    <w:rsid w:val="0056099B"/>
    <w:rsid w:val="00561941"/>
    <w:rsid w:val="0056466C"/>
    <w:rsid w:val="00575F3F"/>
    <w:rsid w:val="00580E50"/>
    <w:rsid w:val="005A0D8C"/>
    <w:rsid w:val="005A1D01"/>
    <w:rsid w:val="005A3296"/>
    <w:rsid w:val="005A4E79"/>
    <w:rsid w:val="005B3646"/>
    <w:rsid w:val="005B6CA0"/>
    <w:rsid w:val="005B7A7A"/>
    <w:rsid w:val="005C652D"/>
    <w:rsid w:val="005D40CA"/>
    <w:rsid w:val="005D717F"/>
    <w:rsid w:val="005F2A80"/>
    <w:rsid w:val="00602C65"/>
    <w:rsid w:val="00604393"/>
    <w:rsid w:val="00612B65"/>
    <w:rsid w:val="00613536"/>
    <w:rsid w:val="00624C3F"/>
    <w:rsid w:val="00626C0A"/>
    <w:rsid w:val="006272F1"/>
    <w:rsid w:val="006318EA"/>
    <w:rsid w:val="00637059"/>
    <w:rsid w:val="00641CEB"/>
    <w:rsid w:val="0067473C"/>
    <w:rsid w:val="006D526C"/>
    <w:rsid w:val="006D712A"/>
    <w:rsid w:val="006E318F"/>
    <w:rsid w:val="006E737E"/>
    <w:rsid w:val="0071251C"/>
    <w:rsid w:val="00714119"/>
    <w:rsid w:val="007150EF"/>
    <w:rsid w:val="00725EB2"/>
    <w:rsid w:val="00731169"/>
    <w:rsid w:val="00737F28"/>
    <w:rsid w:val="00740ABA"/>
    <w:rsid w:val="00742D14"/>
    <w:rsid w:val="00752942"/>
    <w:rsid w:val="0075401E"/>
    <w:rsid w:val="007610AD"/>
    <w:rsid w:val="00761187"/>
    <w:rsid w:val="007737A7"/>
    <w:rsid w:val="007821FC"/>
    <w:rsid w:val="007A0461"/>
    <w:rsid w:val="007A0E29"/>
    <w:rsid w:val="007A32EA"/>
    <w:rsid w:val="007B0922"/>
    <w:rsid w:val="007B13F6"/>
    <w:rsid w:val="007B75EB"/>
    <w:rsid w:val="007C68C1"/>
    <w:rsid w:val="007E06DD"/>
    <w:rsid w:val="007E0EDC"/>
    <w:rsid w:val="007E4AE1"/>
    <w:rsid w:val="007F6F91"/>
    <w:rsid w:val="00801310"/>
    <w:rsid w:val="00820F0D"/>
    <w:rsid w:val="00823E6E"/>
    <w:rsid w:val="0083174F"/>
    <w:rsid w:val="00832686"/>
    <w:rsid w:val="00833DE3"/>
    <w:rsid w:val="00851F97"/>
    <w:rsid w:val="00861D7D"/>
    <w:rsid w:val="00862DF7"/>
    <w:rsid w:val="008705DC"/>
    <w:rsid w:val="00880009"/>
    <w:rsid w:val="00884CD0"/>
    <w:rsid w:val="008A3241"/>
    <w:rsid w:val="008A44E4"/>
    <w:rsid w:val="008A6E53"/>
    <w:rsid w:val="008B652A"/>
    <w:rsid w:val="008C6901"/>
    <w:rsid w:val="008C7897"/>
    <w:rsid w:val="008D1A27"/>
    <w:rsid w:val="008D359E"/>
    <w:rsid w:val="008D4241"/>
    <w:rsid w:val="008D565E"/>
    <w:rsid w:val="008F0362"/>
    <w:rsid w:val="0090042D"/>
    <w:rsid w:val="00912E7F"/>
    <w:rsid w:val="00913505"/>
    <w:rsid w:val="009145EB"/>
    <w:rsid w:val="00924CC0"/>
    <w:rsid w:val="00925F2F"/>
    <w:rsid w:val="009261DF"/>
    <w:rsid w:val="009276EB"/>
    <w:rsid w:val="00935B50"/>
    <w:rsid w:val="00940F62"/>
    <w:rsid w:val="00943C54"/>
    <w:rsid w:val="00960AC6"/>
    <w:rsid w:val="0099069C"/>
    <w:rsid w:val="00995A1A"/>
    <w:rsid w:val="00997950"/>
    <w:rsid w:val="009B7AE5"/>
    <w:rsid w:val="009C6492"/>
    <w:rsid w:val="009D4B3D"/>
    <w:rsid w:val="009F783D"/>
    <w:rsid w:val="009F7D32"/>
    <w:rsid w:val="00A039AC"/>
    <w:rsid w:val="00A1130C"/>
    <w:rsid w:val="00A26719"/>
    <w:rsid w:val="00A26B4C"/>
    <w:rsid w:val="00A453B6"/>
    <w:rsid w:val="00A53956"/>
    <w:rsid w:val="00A60E84"/>
    <w:rsid w:val="00A63D61"/>
    <w:rsid w:val="00A81284"/>
    <w:rsid w:val="00AB5255"/>
    <w:rsid w:val="00AB7053"/>
    <w:rsid w:val="00AC6A94"/>
    <w:rsid w:val="00AE4988"/>
    <w:rsid w:val="00AF3A12"/>
    <w:rsid w:val="00B02E09"/>
    <w:rsid w:val="00B06362"/>
    <w:rsid w:val="00B405F7"/>
    <w:rsid w:val="00B426FA"/>
    <w:rsid w:val="00B44427"/>
    <w:rsid w:val="00B526AB"/>
    <w:rsid w:val="00B5662D"/>
    <w:rsid w:val="00B60323"/>
    <w:rsid w:val="00B63A28"/>
    <w:rsid w:val="00B76D19"/>
    <w:rsid w:val="00B81B0A"/>
    <w:rsid w:val="00B87EEB"/>
    <w:rsid w:val="00BA3387"/>
    <w:rsid w:val="00BC09A1"/>
    <w:rsid w:val="00BC1736"/>
    <w:rsid w:val="00BC2481"/>
    <w:rsid w:val="00BC3DA1"/>
    <w:rsid w:val="00BD3593"/>
    <w:rsid w:val="00BD526C"/>
    <w:rsid w:val="00BE2A3D"/>
    <w:rsid w:val="00BE547F"/>
    <w:rsid w:val="00BF1A7E"/>
    <w:rsid w:val="00C0104D"/>
    <w:rsid w:val="00C07B0E"/>
    <w:rsid w:val="00C25974"/>
    <w:rsid w:val="00C573C7"/>
    <w:rsid w:val="00C67ED2"/>
    <w:rsid w:val="00C722A1"/>
    <w:rsid w:val="00C7245A"/>
    <w:rsid w:val="00C74B34"/>
    <w:rsid w:val="00C82604"/>
    <w:rsid w:val="00CA126D"/>
    <w:rsid w:val="00CA1956"/>
    <w:rsid w:val="00CA7290"/>
    <w:rsid w:val="00CC2FA7"/>
    <w:rsid w:val="00CC6EAF"/>
    <w:rsid w:val="00CC7BF2"/>
    <w:rsid w:val="00CD032F"/>
    <w:rsid w:val="00CD34F3"/>
    <w:rsid w:val="00CE05A8"/>
    <w:rsid w:val="00CE36FC"/>
    <w:rsid w:val="00CE5F40"/>
    <w:rsid w:val="00CF19BA"/>
    <w:rsid w:val="00D05221"/>
    <w:rsid w:val="00D15DBC"/>
    <w:rsid w:val="00D35A0C"/>
    <w:rsid w:val="00D35CCC"/>
    <w:rsid w:val="00D40743"/>
    <w:rsid w:val="00D43245"/>
    <w:rsid w:val="00D9360F"/>
    <w:rsid w:val="00DB04AE"/>
    <w:rsid w:val="00DB12CA"/>
    <w:rsid w:val="00DC273C"/>
    <w:rsid w:val="00DC31B5"/>
    <w:rsid w:val="00DC5720"/>
    <w:rsid w:val="00DC5FCC"/>
    <w:rsid w:val="00DC6EFC"/>
    <w:rsid w:val="00DD1907"/>
    <w:rsid w:val="00DD5E33"/>
    <w:rsid w:val="00E10428"/>
    <w:rsid w:val="00E32E51"/>
    <w:rsid w:val="00E364D1"/>
    <w:rsid w:val="00E43959"/>
    <w:rsid w:val="00E43E4A"/>
    <w:rsid w:val="00E50653"/>
    <w:rsid w:val="00E51546"/>
    <w:rsid w:val="00E51958"/>
    <w:rsid w:val="00E52AB3"/>
    <w:rsid w:val="00E60D0A"/>
    <w:rsid w:val="00E62BB0"/>
    <w:rsid w:val="00E62F06"/>
    <w:rsid w:val="00E71C13"/>
    <w:rsid w:val="00E8715D"/>
    <w:rsid w:val="00EB4848"/>
    <w:rsid w:val="00EC18F6"/>
    <w:rsid w:val="00EC677D"/>
    <w:rsid w:val="00EC7A44"/>
    <w:rsid w:val="00F01430"/>
    <w:rsid w:val="00F13515"/>
    <w:rsid w:val="00F24C99"/>
    <w:rsid w:val="00F26D0A"/>
    <w:rsid w:val="00F32BAE"/>
    <w:rsid w:val="00F35E9D"/>
    <w:rsid w:val="00F40159"/>
    <w:rsid w:val="00F564C6"/>
    <w:rsid w:val="00F5690C"/>
    <w:rsid w:val="00F63928"/>
    <w:rsid w:val="00F63C10"/>
    <w:rsid w:val="00F75D76"/>
    <w:rsid w:val="00F76477"/>
    <w:rsid w:val="00F773EF"/>
    <w:rsid w:val="00F820D1"/>
    <w:rsid w:val="00F978D2"/>
    <w:rsid w:val="00FA795A"/>
    <w:rsid w:val="00FC2C48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CE36F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78E-FA2E-4CE9-81D8-B9E530E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8</cp:revision>
  <cp:lastPrinted>2017-08-09T00:39:00Z</cp:lastPrinted>
  <dcterms:created xsi:type="dcterms:W3CDTF">2024-03-06T20:50:00Z</dcterms:created>
  <dcterms:modified xsi:type="dcterms:W3CDTF">2024-03-11T20:00:00Z</dcterms:modified>
</cp:coreProperties>
</file>